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AD" w:rsidRDefault="00461CAD" w:rsidP="00461C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ч</w:t>
      </w:r>
      <w:r w:rsidR="006C273B">
        <w:rPr>
          <w:rFonts w:ascii="Times New Roman" w:hAnsi="Times New Roman" w:cs="Times New Roman"/>
          <w:b/>
          <w:sz w:val="24"/>
        </w:rPr>
        <w:t>ественный состав учителей русского языка и литературы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461CAD" w:rsidRDefault="00461CAD" w:rsidP="00461C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18-2019 учебный год</w:t>
      </w:r>
    </w:p>
    <w:tbl>
      <w:tblPr>
        <w:tblStyle w:val="a3"/>
        <w:tblW w:w="1530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4"/>
        <w:gridCol w:w="2270"/>
        <w:gridCol w:w="850"/>
        <w:gridCol w:w="1134"/>
        <w:gridCol w:w="1560"/>
        <w:gridCol w:w="1133"/>
        <w:gridCol w:w="851"/>
        <w:gridCol w:w="850"/>
        <w:gridCol w:w="707"/>
        <w:gridCol w:w="711"/>
        <w:gridCol w:w="708"/>
        <w:gridCol w:w="1420"/>
        <w:gridCol w:w="2551"/>
      </w:tblGrid>
      <w:tr w:rsidR="00461CAD" w:rsidTr="00FF1F6C">
        <w:trPr>
          <w:cantSplit/>
          <w:trHeight w:val="464"/>
        </w:trPr>
        <w:tc>
          <w:tcPr>
            <w:tcW w:w="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CAD" w:rsidRDefault="00461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CAD" w:rsidRDefault="00461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CAD" w:rsidRDefault="00461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61CAD" w:rsidRDefault="00461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акой предмет преподае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D" w:rsidRPr="00461CAD" w:rsidRDefault="00461CAD" w:rsidP="00461C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461CAD">
              <w:rPr>
                <w:rFonts w:ascii="Times New Roman" w:hAnsi="Times New Roman" w:cs="Times New Roman"/>
                <w:b/>
              </w:rPr>
              <w:t>таж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61CAD" w:rsidRDefault="00302B4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н</w:t>
            </w:r>
            <w:r w:rsidR="00461CAD">
              <w:rPr>
                <w:rFonts w:ascii="Times New Roman" w:hAnsi="Times New Roman" w:cs="Times New Roman"/>
                <w:b/>
              </w:rPr>
              <w:t xml:space="preserve">агрузка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61CAD" w:rsidRDefault="00461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ет ПК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CAD" w:rsidRDefault="00461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АО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CAD" w:rsidRDefault="00461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CAD" w:rsidRDefault="00461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дрес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461CAD" w:rsidTr="00FF1F6C">
        <w:trPr>
          <w:cantSplit/>
          <w:trHeight w:val="1454"/>
        </w:trPr>
        <w:tc>
          <w:tcPr>
            <w:tcW w:w="5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61CAD" w:rsidRDefault="00461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61CAD" w:rsidRDefault="00461C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CAD" w:rsidRDefault="00461C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76F8" w:rsidTr="00FF1F6C">
        <w:trPr>
          <w:cantSplit/>
          <w:trHeight w:val="59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F4269C" w:rsidRDefault="001B76F8" w:rsidP="0048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шен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F4269C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, КНУ, </w:t>
            </w:r>
          </w:p>
          <w:p w:rsidR="001B76F8" w:rsidRPr="00F4269C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л.</w:t>
            </w:r>
          </w:p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1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1-44-47-24</w:t>
            </w:r>
          </w:p>
          <w:p w:rsidR="001B76F8" w:rsidRPr="001E7A67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F8" w:rsidTr="00FF1F6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087DC4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Абдандилова</w:t>
            </w:r>
            <w:proofErr w:type="spellEnd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Азем</w:t>
            </w:r>
            <w:proofErr w:type="spellEnd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Абдандиловна</w:t>
            </w:r>
            <w:proofErr w:type="spellEnd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087DC4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23.01.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Высшее, Б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6F8" w:rsidRPr="00087DC4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</w:t>
            </w:r>
            <w:proofErr w:type="spellEnd"/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Pr="00087DC4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Pr="00087DC4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087DC4" w:rsidRDefault="001B76F8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ок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6F8" w:rsidRPr="00087DC4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аштык</w:t>
            </w:r>
            <w:proofErr w:type="spellEnd"/>
            <w:r w:rsidRPr="00087DC4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  <w:p w:rsidR="001B76F8" w:rsidRPr="00087DC4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4">
              <w:rPr>
                <w:rFonts w:ascii="Times New Roman" w:hAnsi="Times New Roman" w:cs="Times New Roman"/>
                <w:sz w:val="24"/>
                <w:szCs w:val="24"/>
              </w:rPr>
              <w:t>0776-56-33-81</w:t>
            </w:r>
          </w:p>
        </w:tc>
      </w:tr>
      <w:tr w:rsidR="001B76F8" w:rsidTr="00FF1F6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Бондарева Ольга Викто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0E13D1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bookmarkStart w:id="0" w:name="_GoBack"/>
            <w:bookmarkEnd w:id="0"/>
            <w:r w:rsidR="001B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25.10.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У,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 198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</w:t>
            </w:r>
            <w:proofErr w:type="spellEnd"/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2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Г№31 - 2009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0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.Адм.-2010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тья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 69/</w:t>
            </w:r>
            <w:r w:rsidRPr="00F4269C">
              <w:rPr>
                <w:rFonts w:ascii="Times New Roman" w:hAnsi="Times New Roman" w:cs="Times New Roman"/>
                <w:sz w:val="24"/>
              </w:rPr>
              <w:t>46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69-46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4-06-39-36</w:t>
            </w:r>
          </w:p>
        </w:tc>
      </w:tr>
      <w:tr w:rsidR="001B76F8" w:rsidTr="00FF1F6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умаг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B76F8" w:rsidRPr="00F4269C" w:rsidRDefault="001B76F8" w:rsidP="0048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уркы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F4269C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.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, КГУ, </w:t>
            </w:r>
          </w:p>
          <w:p w:rsidR="001B76F8" w:rsidRPr="00F4269C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</w:t>
            </w:r>
            <w:proofErr w:type="spellEnd"/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ыйр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</w:tr>
      <w:tr w:rsidR="001B76F8" w:rsidTr="00FF1F6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F4269C" w:rsidRDefault="001B76F8" w:rsidP="0048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269C">
              <w:rPr>
                <w:rFonts w:ascii="Times New Roman" w:hAnsi="Times New Roman" w:cs="Times New Roman"/>
                <w:sz w:val="24"/>
              </w:rPr>
              <w:t xml:space="preserve">Иванова </w:t>
            </w:r>
          </w:p>
          <w:p w:rsidR="001B76F8" w:rsidRPr="00F4269C" w:rsidRDefault="001B76F8" w:rsidP="0048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269C">
              <w:rPr>
                <w:rFonts w:ascii="Times New Roman" w:hAnsi="Times New Roman" w:cs="Times New Roman"/>
                <w:sz w:val="24"/>
              </w:rPr>
              <w:t xml:space="preserve">Галина </w:t>
            </w:r>
          </w:p>
          <w:p w:rsidR="001B76F8" w:rsidRDefault="001B76F8" w:rsidP="0048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269C">
              <w:rPr>
                <w:rFonts w:ascii="Times New Roman" w:hAnsi="Times New Roman" w:cs="Times New Roman"/>
                <w:sz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0E13D1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1B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04.11.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Высшее, ЧГУ, 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9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</w:t>
            </w:r>
            <w:proofErr w:type="spellEnd"/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1B76F8" w:rsidRDefault="001B76F8" w:rsidP="00D0079A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35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5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.Адм.-2015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.-200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4269C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F4269C">
              <w:rPr>
                <w:rFonts w:ascii="Times New Roman" w:hAnsi="Times New Roman" w:cs="Times New Roman"/>
                <w:sz w:val="24"/>
              </w:rPr>
              <w:t>окул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F4269C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F4269C">
              <w:rPr>
                <w:rFonts w:ascii="Times New Roman" w:hAnsi="Times New Roman" w:cs="Times New Roman"/>
                <w:sz w:val="24"/>
              </w:rPr>
              <w:t>ичурина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7/21 055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8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97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03</w:t>
            </w:r>
          </w:p>
        </w:tc>
      </w:tr>
      <w:tr w:rsidR="001B76F8" w:rsidTr="00FF1F6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2D58BC" w:rsidRDefault="001B76F8" w:rsidP="0048231A">
            <w:pPr>
              <w:pStyle w:val="2"/>
              <w:shd w:val="clear" w:color="auto" w:fill="auto"/>
              <w:spacing w:before="0" w:line="293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ева</w:t>
            </w:r>
            <w:proofErr w:type="spellEnd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миля</w:t>
            </w:r>
            <w:proofErr w:type="spellEnd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ым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A60C22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9.03.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БГ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1B76F8" w:rsidRPr="00A60C22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</w:t>
            </w:r>
            <w:proofErr w:type="spellEnd"/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3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</w:pPr>
            <w:r w:rsidRPr="008D2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2</w:t>
            </w:r>
          </w:p>
          <w:p w:rsidR="00FF1F6C" w:rsidRDefault="00FF1F6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 w:rsidR="001B76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B76F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="001B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6F8" w:rsidRDefault="00FF1F6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</w:t>
            </w:r>
            <w:r w:rsidR="001B76F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2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- 201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чкор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17-а</w:t>
            </w:r>
          </w:p>
          <w:p w:rsidR="001B76F8" w:rsidRPr="00A60C22" w:rsidRDefault="001B76F8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09-85-33-73</w:t>
            </w:r>
          </w:p>
        </w:tc>
      </w:tr>
      <w:tr w:rsidR="001B76F8" w:rsidTr="00FF1F6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2D58BC" w:rsidRDefault="001B76F8" w:rsidP="0048231A">
            <w:pPr>
              <w:pStyle w:val="2"/>
              <w:shd w:val="clear" w:color="auto" w:fill="auto"/>
              <w:spacing w:before="0" w:after="120" w:line="220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енко  Людмила Вячеслав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0E13D1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1B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9071D4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071D4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1.08.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ысшее, </w:t>
            </w: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БГУ, </w:t>
            </w:r>
          </w:p>
          <w:p w:rsidR="001B76F8" w:rsidRPr="00B754DD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199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</w:t>
            </w:r>
            <w:proofErr w:type="spellEnd"/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л. 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</w:pPr>
            <w:r w:rsidRPr="008D2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967DD7" w:rsidRDefault="001B76F8" w:rsidP="00E431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201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станайская 40/2</w:t>
            </w:r>
          </w:p>
          <w:p w:rsidR="001B76F8" w:rsidRPr="00766FDD" w:rsidRDefault="001B76F8" w:rsidP="0048231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55-35-51-45</w:t>
            </w:r>
          </w:p>
        </w:tc>
      </w:tr>
      <w:tr w:rsidR="001B76F8" w:rsidTr="00FF1F6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2D58BC" w:rsidRDefault="001B76F8" w:rsidP="0048231A">
            <w:pPr>
              <w:pStyle w:val="2"/>
              <w:shd w:val="clear" w:color="auto" w:fill="auto"/>
              <w:spacing w:before="0" w:line="298" w:lineRule="exact"/>
              <w:ind w:left="120"/>
              <w:jc w:val="both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Потапова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:rsidR="001B76F8" w:rsidRDefault="001B76F8" w:rsidP="0048231A">
            <w:pPr>
              <w:pStyle w:val="2"/>
              <w:shd w:val="clear" w:color="auto" w:fill="auto"/>
              <w:spacing w:before="0" w:after="120" w:line="220" w:lineRule="exact"/>
              <w:ind w:left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0E13D1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1B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B754DD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6.08.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8124DF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124DF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ПИРЯЛ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</w:t>
            </w:r>
            <w:r w:rsidRPr="008124DF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991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</w:t>
            </w:r>
            <w:proofErr w:type="spellEnd"/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7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</w:pPr>
            <w:r w:rsidRPr="008D2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.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.-2007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2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08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AE3B03" w:rsidRDefault="001B76F8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E3B03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 w:rsidRPr="00AE3B03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AE3B03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отали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52</w:t>
            </w:r>
            <w:r w:rsidRPr="00AE3B03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1B76F8" w:rsidRPr="008124DF" w:rsidRDefault="001B76F8" w:rsidP="0048231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03">
              <w:rPr>
                <w:rStyle w:val="1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8124DF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555-61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124DF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124DF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1B76F8" w:rsidTr="00FF1F6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2D58BC" w:rsidRDefault="001B76F8" w:rsidP="0048231A">
            <w:pPr>
              <w:pStyle w:val="2"/>
              <w:shd w:val="clear" w:color="auto" w:fill="auto"/>
              <w:spacing w:before="0" w:line="298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Майя Викторов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0E13D1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1B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B754DD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2.05.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,</w:t>
            </w:r>
          </w:p>
          <w:p w:rsidR="001B76F8" w:rsidRPr="008124DF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199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</w:t>
            </w:r>
            <w:proofErr w:type="spellEnd"/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5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</w:pPr>
            <w:r w:rsidRPr="008D2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П.Комсомольский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осточная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  <w:p w:rsidR="001B76F8" w:rsidRDefault="001B76F8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72-38-70-09</w:t>
            </w:r>
          </w:p>
        </w:tc>
      </w:tr>
      <w:tr w:rsidR="001B76F8" w:rsidTr="00FF1F6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2D58BC" w:rsidRDefault="001B76F8" w:rsidP="0048231A">
            <w:pPr>
              <w:pStyle w:val="2"/>
              <w:shd w:val="clear" w:color="auto" w:fill="auto"/>
              <w:spacing w:before="0" w:line="298" w:lineRule="exact"/>
              <w:ind w:left="120"/>
              <w:jc w:val="both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Шаяхметова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1B76F8" w:rsidRPr="002D58BC" w:rsidRDefault="001B76F8" w:rsidP="0048231A">
            <w:pPr>
              <w:pStyle w:val="2"/>
              <w:shd w:val="clear" w:color="auto" w:fill="auto"/>
              <w:spacing w:before="0" w:line="298" w:lineRule="exact"/>
              <w:ind w:left="120"/>
              <w:jc w:val="both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0E13D1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1B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072F02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2.06.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</w:t>
            </w:r>
          </w:p>
          <w:p w:rsidR="001B76F8" w:rsidRPr="00072F02" w:rsidRDefault="001B76F8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994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</w:t>
            </w:r>
            <w:proofErr w:type="spellEnd"/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93B7F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6F8" w:rsidRDefault="001B76F8" w:rsidP="00D0079A">
            <w:pPr>
              <w:jc w:val="center"/>
            </w:pPr>
            <w:r w:rsidRPr="008D2F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B76F8" w:rsidRDefault="001B76F8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4</w:t>
            </w:r>
          </w:p>
          <w:p w:rsidR="001B76F8" w:rsidRDefault="001B76F8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F8" w:rsidRPr="00756429" w:rsidRDefault="001B76F8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страханская д.18 кв.</w:t>
            </w:r>
            <w:r w:rsidRPr="0075642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76F8" w:rsidRPr="00072F02" w:rsidRDefault="001B76F8" w:rsidP="0048231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09-02-95-71</w:t>
            </w:r>
          </w:p>
        </w:tc>
      </w:tr>
    </w:tbl>
    <w:p w:rsidR="00461CAD" w:rsidRDefault="00461CAD" w:rsidP="00461CAD">
      <w:pPr>
        <w:rPr>
          <w:rFonts w:ascii="Times New Roman" w:hAnsi="Times New Roman" w:cs="Times New Roman"/>
          <w:b/>
          <w:sz w:val="24"/>
        </w:rPr>
      </w:pPr>
    </w:p>
    <w:p w:rsidR="00461CAD" w:rsidRDefault="00461CAD" w:rsidP="00461CAD">
      <w:pPr>
        <w:rPr>
          <w:rFonts w:ascii="Times New Roman" w:hAnsi="Times New Roman" w:cs="Times New Roman"/>
          <w:b/>
          <w:sz w:val="24"/>
        </w:rPr>
      </w:pPr>
    </w:p>
    <w:p w:rsidR="00461CAD" w:rsidRDefault="00461CAD" w:rsidP="00461CAD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p w:rsidR="00461CAD" w:rsidRDefault="00461CAD" w:rsidP="00461CAD">
      <w:pPr>
        <w:rPr>
          <w:rFonts w:ascii="Times New Roman" w:hAnsi="Times New Roman" w:cs="Times New Roman"/>
          <w:b/>
          <w:sz w:val="24"/>
        </w:rPr>
      </w:pPr>
    </w:p>
    <w:p w:rsidR="00F9455B" w:rsidRPr="00D124F4" w:rsidRDefault="00F9455B" w:rsidP="000D5653">
      <w:pPr>
        <w:rPr>
          <w:rFonts w:ascii="Times New Roman" w:hAnsi="Times New Roman" w:cs="Times New Roman"/>
          <w:b/>
          <w:sz w:val="24"/>
        </w:rPr>
      </w:pPr>
    </w:p>
    <w:p w:rsidR="00254B4E" w:rsidRDefault="00254B4E"/>
    <w:sectPr w:rsidR="00254B4E" w:rsidSect="001A358F">
      <w:pgSz w:w="16838" w:h="11906" w:orient="landscape"/>
      <w:pgMar w:top="709" w:right="426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21"/>
    <w:rsid w:val="000170A0"/>
    <w:rsid w:val="00087DC4"/>
    <w:rsid w:val="000D05D2"/>
    <w:rsid w:val="000D5653"/>
    <w:rsid w:val="000E13D1"/>
    <w:rsid w:val="001A358F"/>
    <w:rsid w:val="001B76F8"/>
    <w:rsid w:val="001E7A67"/>
    <w:rsid w:val="00254B4E"/>
    <w:rsid w:val="00297AC2"/>
    <w:rsid w:val="002A4165"/>
    <w:rsid w:val="00302B46"/>
    <w:rsid w:val="00384FE2"/>
    <w:rsid w:val="003C0700"/>
    <w:rsid w:val="00461CAD"/>
    <w:rsid w:val="004B78DD"/>
    <w:rsid w:val="004C2E3E"/>
    <w:rsid w:val="00543C91"/>
    <w:rsid w:val="00554CBA"/>
    <w:rsid w:val="005B685F"/>
    <w:rsid w:val="006C273B"/>
    <w:rsid w:val="0080037A"/>
    <w:rsid w:val="008E48F0"/>
    <w:rsid w:val="00901C1E"/>
    <w:rsid w:val="009B0414"/>
    <w:rsid w:val="00AA069B"/>
    <w:rsid w:val="00B13F78"/>
    <w:rsid w:val="00B3140E"/>
    <w:rsid w:val="00B440C2"/>
    <w:rsid w:val="00BC673E"/>
    <w:rsid w:val="00BE4239"/>
    <w:rsid w:val="00BF3BBA"/>
    <w:rsid w:val="00C565A3"/>
    <w:rsid w:val="00C90BEB"/>
    <w:rsid w:val="00CC3BBD"/>
    <w:rsid w:val="00CD2295"/>
    <w:rsid w:val="00D0079A"/>
    <w:rsid w:val="00D465CF"/>
    <w:rsid w:val="00DA363E"/>
    <w:rsid w:val="00DC2EF5"/>
    <w:rsid w:val="00E10F17"/>
    <w:rsid w:val="00F34BF2"/>
    <w:rsid w:val="00F36821"/>
    <w:rsid w:val="00F944E1"/>
    <w:rsid w:val="00F9455B"/>
    <w:rsid w:val="00FA41C7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5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53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653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0D5653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0D5653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0D5653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5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53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653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0D5653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0D5653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0D5653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8E22-A9E0-44BC-8104-299AB70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8-09-17T08:42:00Z</dcterms:created>
  <dcterms:modified xsi:type="dcterms:W3CDTF">2018-09-28T13:23:00Z</dcterms:modified>
</cp:coreProperties>
</file>